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B3134" w:rsidRDefault="005B3134" w:rsidP="005B313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5B3134" w:rsidRDefault="005B3134" w:rsidP="005B3134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5B3134" w:rsidRDefault="005B3134" w:rsidP="005B3134">
      <w:pPr>
        <w:pStyle w:val="a9"/>
        <w:rPr>
          <w:b w:val="0"/>
        </w:rPr>
      </w:pPr>
    </w:p>
    <w:p w:rsidR="005B3134" w:rsidRDefault="005B3134" w:rsidP="005B3134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5B3134" w:rsidRDefault="005B3134" w:rsidP="005B3134">
      <w:pPr>
        <w:pStyle w:val="a9"/>
        <w:rPr>
          <w:b w:val="0"/>
          <w:sz w:val="28"/>
          <w:szCs w:val="28"/>
        </w:rPr>
      </w:pPr>
    </w:p>
    <w:p w:rsidR="00402855" w:rsidRPr="005B3134" w:rsidRDefault="00DF3B32" w:rsidP="0040285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.07</w:t>
      </w:r>
      <w:r w:rsidR="00402855" w:rsidRPr="005B3134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="00402855" w:rsidRPr="005B3134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5B3134">
        <w:rPr>
          <w:rFonts w:ascii="Times New Roman" w:hAnsi="Times New Roman" w:cs="Times New Roman"/>
          <w:sz w:val="28"/>
          <w:szCs w:val="28"/>
        </w:rPr>
        <w:tab/>
      </w:r>
      <w:r w:rsidR="00402855" w:rsidRPr="005B3134">
        <w:rPr>
          <w:rFonts w:ascii="Times New Roman" w:hAnsi="Times New Roman" w:cs="Times New Roman"/>
          <w:sz w:val="28"/>
          <w:szCs w:val="28"/>
        </w:rPr>
        <w:tab/>
      </w:r>
      <w:r w:rsidR="00402855" w:rsidRPr="005B31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5B3134">
        <w:rPr>
          <w:rFonts w:ascii="Times New Roman" w:hAnsi="Times New Roman" w:cs="Times New Roman"/>
          <w:sz w:val="28"/>
          <w:szCs w:val="28"/>
        </w:rPr>
        <w:tab/>
      </w:r>
      <w:r w:rsidR="00402855" w:rsidRPr="005B313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3</w:t>
      </w:r>
      <w:r w:rsidR="005F2424" w:rsidRPr="005B3134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5B3134" w:rsidRPr="003363FF" w:rsidRDefault="005B3134" w:rsidP="0040285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2</w:t>
      </w:r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2</w:t>
      </w:r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резерва составов участковых комиссии и назначения нового члена участковой комиссии из резерва с</w:t>
      </w:r>
      <w:r w:rsidR="005B3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 избирательная  комиссия город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DF3B32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262</w:t>
      </w:r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DF3B32" w:rsidRDefault="00402855" w:rsidP="00DF3B32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у Наталью Николаевну</w:t>
      </w:r>
      <w:r w:rsidR="005B31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402855" w:rsidRDefault="00DF3B32" w:rsidP="00DF3B32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DF3B3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щенко </w:t>
      </w:r>
      <w:proofErr w:type="spellStart"/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зилю</w:t>
      </w:r>
      <w:proofErr w:type="spellEnd"/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дуло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высшее, </w:t>
      </w:r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</w:t>
      </w:r>
      <w:proofErr w:type="spellStart"/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имиологического</w:t>
      </w:r>
      <w:proofErr w:type="spellEnd"/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КГБУЗ «Спасская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</w:t>
      </w:r>
      <w:r w:rsidR="005B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ей по месту </w:t>
      </w:r>
      <w:r w:rsid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5B31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DF3B32" w:rsidRDefault="00402855" w:rsidP="00DF3B32">
      <w:pPr>
        <w:pStyle w:val="ab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частковую избирательную комиссию избирательного участка № 262</w:t>
      </w:r>
      <w:r w:rsidR="00DF3B32" w:rsidRP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2E085B" w:rsidRDefault="00402855" w:rsidP="00DF3B32">
      <w:pPr>
        <w:pStyle w:val="ab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5B3134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5B3134">
        <w:t xml:space="preserve">                         </w:t>
      </w:r>
      <w:r w:rsidR="00DF3B32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5B3134">
      <w:pPr>
        <w:pStyle w:val="14-15"/>
        <w:spacing w:line="288" w:lineRule="auto"/>
        <w:ind w:firstLine="0"/>
        <w:jc w:val="left"/>
      </w:pPr>
    </w:p>
    <w:p w:rsidR="00402855" w:rsidRDefault="00402855" w:rsidP="005B3134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        </w:t>
      </w:r>
      <w:r w:rsidR="005B3134">
        <w:t xml:space="preserve">                         </w:t>
      </w:r>
      <w:r>
        <w:t xml:space="preserve"> С.А. Резниченко</w:t>
      </w:r>
    </w:p>
    <w:p w:rsidR="00402855" w:rsidRDefault="00402855" w:rsidP="005B3134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402855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5506154"/>
    <w:multiLevelType w:val="hybridMultilevel"/>
    <w:tmpl w:val="91B08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6AD2"/>
    <w:rsid w:val="000B48A9"/>
    <w:rsid w:val="000B4929"/>
    <w:rsid w:val="000C6522"/>
    <w:rsid w:val="000E2F46"/>
    <w:rsid w:val="00105481"/>
    <w:rsid w:val="001244AD"/>
    <w:rsid w:val="001B5ABB"/>
    <w:rsid w:val="001B7449"/>
    <w:rsid w:val="001C6167"/>
    <w:rsid w:val="001E3962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B04CD"/>
    <w:rsid w:val="004C6A5D"/>
    <w:rsid w:val="004E62D2"/>
    <w:rsid w:val="004F4CBD"/>
    <w:rsid w:val="00521B4D"/>
    <w:rsid w:val="005345B1"/>
    <w:rsid w:val="00567374"/>
    <w:rsid w:val="005A3B70"/>
    <w:rsid w:val="005B3134"/>
    <w:rsid w:val="005B6B48"/>
    <w:rsid w:val="005E30AC"/>
    <w:rsid w:val="005F2424"/>
    <w:rsid w:val="0064175B"/>
    <w:rsid w:val="00680355"/>
    <w:rsid w:val="006812D1"/>
    <w:rsid w:val="006B7E7A"/>
    <w:rsid w:val="006E2E6D"/>
    <w:rsid w:val="006F095F"/>
    <w:rsid w:val="006F1C31"/>
    <w:rsid w:val="006F583C"/>
    <w:rsid w:val="006F7E23"/>
    <w:rsid w:val="007164B9"/>
    <w:rsid w:val="00750D4F"/>
    <w:rsid w:val="00767ED4"/>
    <w:rsid w:val="007838BF"/>
    <w:rsid w:val="00784C04"/>
    <w:rsid w:val="007B60B6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36268"/>
    <w:rsid w:val="00A576F9"/>
    <w:rsid w:val="00A60041"/>
    <w:rsid w:val="00A76949"/>
    <w:rsid w:val="00A942FC"/>
    <w:rsid w:val="00B15E03"/>
    <w:rsid w:val="00B4178F"/>
    <w:rsid w:val="00B54EB2"/>
    <w:rsid w:val="00B63AF3"/>
    <w:rsid w:val="00B95AF7"/>
    <w:rsid w:val="00BB4472"/>
    <w:rsid w:val="00BB7C99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5615A"/>
    <w:rsid w:val="00D70030"/>
    <w:rsid w:val="00DB28D5"/>
    <w:rsid w:val="00DC2AFA"/>
    <w:rsid w:val="00DC59C9"/>
    <w:rsid w:val="00DD0ADE"/>
    <w:rsid w:val="00DD7001"/>
    <w:rsid w:val="00DF3B32"/>
    <w:rsid w:val="00E06ADD"/>
    <w:rsid w:val="00E42F3B"/>
    <w:rsid w:val="00E6428D"/>
    <w:rsid w:val="00E650FF"/>
    <w:rsid w:val="00E92D26"/>
    <w:rsid w:val="00EB1013"/>
    <w:rsid w:val="00F01C58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3</cp:revision>
  <cp:lastPrinted>2016-03-21T03:18:00Z</cp:lastPrinted>
  <dcterms:created xsi:type="dcterms:W3CDTF">2016-02-17T01:30:00Z</dcterms:created>
  <dcterms:modified xsi:type="dcterms:W3CDTF">2016-07-20T02:39:00Z</dcterms:modified>
</cp:coreProperties>
</file>